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E3066" w14:textId="149C912C" w:rsidR="00764BA6" w:rsidRDefault="00764BA6" w:rsidP="00764BA6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2CF93F1" w14:textId="77777777" w:rsidR="00764BA6" w:rsidRDefault="00764BA6" w:rsidP="00764BA6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9B03914" w14:textId="0BA9C7CD" w:rsidR="00764BA6" w:rsidRDefault="00764BA6" w:rsidP="00AC706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83C58">
        <w:rPr>
          <w:rFonts w:ascii="Times New Roman" w:hAnsi="Times New Roman" w:cs="Times New Roman"/>
          <w:b/>
          <w:bCs/>
          <w:caps/>
          <w:sz w:val="24"/>
          <w:szCs w:val="24"/>
        </w:rPr>
        <w:t>ATA DE DEFESA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de </w:t>
      </w:r>
      <w:r w:rsidR="00183C58" w:rsidRPr="00183C58">
        <w:rPr>
          <w:rFonts w:ascii="Times New Roman" w:hAnsi="Times New Roman" w:cs="Times New Roman"/>
          <w:b/>
          <w:bCs/>
          <w:caps/>
          <w:sz w:val="24"/>
          <w:szCs w:val="24"/>
        </w:rPr>
        <w:t>TRABALHO</w:t>
      </w:r>
      <w:r w:rsidR="008667E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DE CONCLUSÃO</w:t>
      </w:r>
      <w:r w:rsidR="00183C58" w:rsidRPr="00183C5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DE CURSO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14:paraId="24E01053" w14:textId="192C0B0A" w:rsidR="0056194C" w:rsidRPr="00183C58" w:rsidRDefault="005268BF" w:rsidP="00AC706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ENGENHARIA AMBIENTAL E SANITÁRIA</w:t>
      </w:r>
    </w:p>
    <w:p w14:paraId="42DF11E6" w14:textId="77777777" w:rsidR="0056194C" w:rsidRPr="00253B98" w:rsidRDefault="0056194C" w:rsidP="00AC7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E84EB" w14:textId="09225700" w:rsidR="0056194C" w:rsidRPr="00253B98" w:rsidRDefault="0056194C" w:rsidP="00AC7069">
      <w:pPr>
        <w:pStyle w:val="AP-AprovacaoBanca"/>
        <w:spacing w:before="120" w:after="120" w:line="360" w:lineRule="auto"/>
        <w:jc w:val="both"/>
        <w:rPr>
          <w:sz w:val="24"/>
          <w:szCs w:val="24"/>
        </w:rPr>
      </w:pPr>
      <w:proofErr w:type="gramStart"/>
      <w:r w:rsidRPr="00253B98">
        <w:rPr>
          <w:iCs/>
          <w:sz w:val="24"/>
          <w:szCs w:val="24"/>
        </w:rPr>
        <w:t xml:space="preserve">Aos, </w:t>
      </w:r>
      <w:r w:rsidR="006A59E4">
        <w:rPr>
          <w:iCs/>
          <w:sz w:val="24"/>
          <w:szCs w:val="24"/>
        </w:rPr>
        <w:t xml:space="preserve">  </w:t>
      </w:r>
      <w:proofErr w:type="gramEnd"/>
      <w:r w:rsidR="006A59E4">
        <w:rPr>
          <w:iCs/>
          <w:sz w:val="24"/>
          <w:szCs w:val="24"/>
        </w:rPr>
        <w:t xml:space="preserve">           dias   </w:t>
      </w:r>
      <w:r w:rsidR="00F2633E">
        <w:rPr>
          <w:iCs/>
          <w:sz w:val="24"/>
          <w:szCs w:val="24"/>
        </w:rPr>
        <w:t>à</w:t>
      </w:r>
      <w:r w:rsidRPr="00253B98">
        <w:rPr>
          <w:iCs/>
          <w:sz w:val="24"/>
          <w:szCs w:val="24"/>
        </w:rPr>
        <w:t>s</w:t>
      </w:r>
      <w:r w:rsidR="006A59E4">
        <w:rPr>
          <w:iCs/>
          <w:sz w:val="24"/>
          <w:szCs w:val="24"/>
        </w:rPr>
        <w:t xml:space="preserve">         horas</w:t>
      </w:r>
      <w:r w:rsidRPr="00253B98">
        <w:rPr>
          <w:iCs/>
          <w:sz w:val="24"/>
          <w:szCs w:val="24"/>
        </w:rPr>
        <w:t xml:space="preserve">, </w:t>
      </w:r>
      <w:r w:rsidR="0057300B">
        <w:rPr>
          <w:iCs/>
          <w:sz w:val="24"/>
          <w:szCs w:val="24"/>
        </w:rPr>
        <w:t>local</w:t>
      </w:r>
      <w:r w:rsidR="00D52ABE">
        <w:rPr>
          <w:iCs/>
          <w:sz w:val="24"/>
          <w:szCs w:val="24"/>
        </w:rPr>
        <w:t>:</w:t>
      </w:r>
      <w:r w:rsidRPr="00253B98">
        <w:rPr>
          <w:iCs/>
          <w:sz w:val="24"/>
          <w:szCs w:val="24"/>
        </w:rPr>
        <w:t xml:space="preserve"> </w:t>
      </w:r>
      <w:r w:rsidR="006A59E4">
        <w:rPr>
          <w:iCs/>
          <w:sz w:val="24"/>
          <w:szCs w:val="24"/>
        </w:rPr>
        <w:t xml:space="preserve"> </w:t>
      </w:r>
      <w:r w:rsidR="00A25056" w:rsidRPr="007D5FCE">
        <w:rPr>
          <w:b/>
          <w:iCs/>
          <w:noProof/>
          <w:sz w:val="24"/>
          <w:szCs w:val="24"/>
        </w:rPr>
        <w:t>Sala</w:t>
      </w:r>
      <w:r w:rsidR="006A59E4">
        <w:rPr>
          <w:b/>
          <w:iCs/>
          <w:noProof/>
          <w:sz w:val="24"/>
          <w:szCs w:val="24"/>
        </w:rPr>
        <w:t xml:space="preserve">         </w:t>
      </w:r>
      <w:r w:rsidRPr="00253B98">
        <w:rPr>
          <w:iCs/>
          <w:sz w:val="24"/>
          <w:szCs w:val="24"/>
        </w:rPr>
        <w:t xml:space="preserve">– </w:t>
      </w:r>
      <w:r w:rsidR="00A26B49">
        <w:rPr>
          <w:iCs/>
          <w:sz w:val="24"/>
          <w:szCs w:val="24"/>
        </w:rPr>
        <w:t>CAV/UDESC</w:t>
      </w:r>
      <w:r w:rsidRPr="00253B98">
        <w:rPr>
          <w:iCs/>
          <w:sz w:val="24"/>
          <w:szCs w:val="24"/>
        </w:rPr>
        <w:t>, reuniram-se os</w:t>
      </w:r>
      <w:r w:rsidR="00F2633E">
        <w:rPr>
          <w:iCs/>
          <w:sz w:val="24"/>
          <w:szCs w:val="24"/>
        </w:rPr>
        <w:t>(as)</w:t>
      </w:r>
      <w:r w:rsidRPr="00253B98">
        <w:rPr>
          <w:iCs/>
          <w:sz w:val="24"/>
          <w:szCs w:val="24"/>
        </w:rPr>
        <w:t xml:space="preserve"> professor</w:t>
      </w:r>
      <w:r w:rsidR="00F2633E">
        <w:rPr>
          <w:iCs/>
          <w:sz w:val="24"/>
          <w:szCs w:val="24"/>
        </w:rPr>
        <w:t>e</w:t>
      </w:r>
      <w:r w:rsidRPr="00253B98">
        <w:rPr>
          <w:iCs/>
          <w:sz w:val="24"/>
          <w:szCs w:val="24"/>
        </w:rPr>
        <w:t>s</w:t>
      </w:r>
      <w:r w:rsidR="00F2633E">
        <w:rPr>
          <w:iCs/>
          <w:sz w:val="24"/>
          <w:szCs w:val="24"/>
        </w:rPr>
        <w:t>(as)</w:t>
      </w:r>
      <w:r w:rsidRPr="00253B98">
        <w:rPr>
          <w:iCs/>
          <w:sz w:val="24"/>
          <w:szCs w:val="24"/>
        </w:rPr>
        <w:t xml:space="preserve">: </w:t>
      </w:r>
      <w:r w:rsidRPr="00253B98">
        <w:rPr>
          <w:sz w:val="24"/>
          <w:szCs w:val="24"/>
        </w:rPr>
        <w:t>(Orientador</w:t>
      </w:r>
      <w:r w:rsidR="00F2633E">
        <w:rPr>
          <w:sz w:val="24"/>
          <w:szCs w:val="24"/>
        </w:rPr>
        <w:t>(a)</w:t>
      </w:r>
      <w:r w:rsidR="006A59E4">
        <w:rPr>
          <w:sz w:val="24"/>
          <w:szCs w:val="24"/>
        </w:rPr>
        <w:t xml:space="preserve">)       </w:t>
      </w:r>
      <w:r w:rsidRPr="00253B98">
        <w:rPr>
          <w:sz w:val="24"/>
          <w:szCs w:val="24"/>
        </w:rPr>
        <w:t xml:space="preserve">, </w:t>
      </w:r>
      <w:r w:rsidR="00AC3B17">
        <w:rPr>
          <w:sz w:val="24"/>
          <w:szCs w:val="24"/>
        </w:rPr>
        <w:t>e</w:t>
      </w:r>
      <w:r w:rsidR="006A59E4">
        <w:rPr>
          <w:sz w:val="24"/>
          <w:szCs w:val="24"/>
        </w:rPr>
        <w:t xml:space="preserve">      </w:t>
      </w:r>
      <w:r w:rsidRPr="00253B98">
        <w:rPr>
          <w:sz w:val="24"/>
          <w:szCs w:val="24"/>
        </w:rPr>
        <w:t xml:space="preserve"> (Membros </w:t>
      </w:r>
      <w:r w:rsidR="00A26B49">
        <w:rPr>
          <w:sz w:val="24"/>
          <w:szCs w:val="24"/>
        </w:rPr>
        <w:t>avaliadores</w:t>
      </w:r>
      <w:r w:rsidRPr="00253B98">
        <w:rPr>
          <w:sz w:val="24"/>
          <w:szCs w:val="24"/>
        </w:rPr>
        <w:t>)</w:t>
      </w:r>
      <w:r w:rsidR="00F65B2A">
        <w:rPr>
          <w:sz w:val="24"/>
          <w:szCs w:val="24"/>
        </w:rPr>
        <w:t>,</w:t>
      </w:r>
      <w:r w:rsidRPr="00253B98">
        <w:rPr>
          <w:sz w:val="24"/>
          <w:szCs w:val="24"/>
        </w:rPr>
        <w:t xml:space="preserve"> </w:t>
      </w:r>
      <w:r w:rsidRPr="00253B98">
        <w:rPr>
          <w:iCs/>
          <w:sz w:val="24"/>
          <w:szCs w:val="24"/>
        </w:rPr>
        <w:t>com a finalidade de arguirem o</w:t>
      </w:r>
      <w:r w:rsidR="00F2633E">
        <w:rPr>
          <w:iCs/>
          <w:sz w:val="24"/>
          <w:szCs w:val="24"/>
        </w:rPr>
        <w:t>(</w:t>
      </w:r>
      <w:r w:rsidR="00B74625">
        <w:rPr>
          <w:iCs/>
          <w:sz w:val="24"/>
          <w:szCs w:val="24"/>
        </w:rPr>
        <w:t>a</w:t>
      </w:r>
      <w:r w:rsidR="00F2633E">
        <w:rPr>
          <w:iCs/>
          <w:sz w:val="24"/>
          <w:szCs w:val="24"/>
        </w:rPr>
        <w:t>)</w:t>
      </w:r>
      <w:r w:rsidRPr="00253B98">
        <w:rPr>
          <w:iCs/>
          <w:sz w:val="24"/>
          <w:szCs w:val="24"/>
        </w:rPr>
        <w:t xml:space="preserve"> graduando</w:t>
      </w:r>
      <w:r w:rsidR="00F2633E">
        <w:rPr>
          <w:iCs/>
          <w:sz w:val="24"/>
          <w:szCs w:val="24"/>
        </w:rPr>
        <w:t>(</w:t>
      </w:r>
      <w:r w:rsidR="00B74625">
        <w:rPr>
          <w:iCs/>
          <w:sz w:val="24"/>
          <w:szCs w:val="24"/>
        </w:rPr>
        <w:t>a</w:t>
      </w:r>
      <w:r w:rsidR="00F2633E">
        <w:rPr>
          <w:iCs/>
          <w:sz w:val="24"/>
          <w:szCs w:val="24"/>
        </w:rPr>
        <w:t>)</w:t>
      </w:r>
      <w:r w:rsidR="006A59E4">
        <w:rPr>
          <w:iCs/>
          <w:sz w:val="24"/>
          <w:szCs w:val="24"/>
        </w:rPr>
        <w:t xml:space="preserve">               </w:t>
      </w:r>
      <w:r w:rsidRPr="00253B98">
        <w:rPr>
          <w:iCs/>
          <w:sz w:val="24"/>
          <w:szCs w:val="24"/>
        </w:rPr>
        <w:t xml:space="preserve"> </w:t>
      </w:r>
      <w:r w:rsidR="006A59E4">
        <w:rPr>
          <w:iCs/>
          <w:sz w:val="24"/>
          <w:szCs w:val="24"/>
        </w:rPr>
        <w:t xml:space="preserve">    </w:t>
      </w:r>
      <w:r w:rsidRPr="00253B98">
        <w:rPr>
          <w:iCs/>
          <w:sz w:val="24"/>
          <w:szCs w:val="24"/>
        </w:rPr>
        <w:t>sobre seu Trabalho de</w:t>
      </w:r>
      <w:r w:rsidR="00D46C04">
        <w:rPr>
          <w:iCs/>
          <w:sz w:val="24"/>
          <w:szCs w:val="24"/>
        </w:rPr>
        <w:t xml:space="preserve"> Conclusão de</w:t>
      </w:r>
      <w:r w:rsidRPr="00253B98">
        <w:rPr>
          <w:iCs/>
          <w:sz w:val="24"/>
          <w:szCs w:val="24"/>
        </w:rPr>
        <w:t xml:space="preserve"> Curso intitulado</w:t>
      </w:r>
      <w:r w:rsidR="00A1446F">
        <w:rPr>
          <w:iCs/>
          <w:sz w:val="24"/>
          <w:szCs w:val="24"/>
        </w:rPr>
        <w:t xml:space="preserve"> “         ”   </w:t>
      </w:r>
      <w:r w:rsidR="00183C58" w:rsidRPr="00253B98">
        <w:rPr>
          <w:b/>
          <w:bCs/>
          <w:color w:val="000000"/>
          <w:sz w:val="24"/>
          <w:szCs w:val="24"/>
        </w:rPr>
        <w:t xml:space="preserve">. </w:t>
      </w:r>
      <w:r w:rsidR="00F2633E" w:rsidRPr="00F2633E">
        <w:rPr>
          <w:bCs/>
          <w:color w:val="000000"/>
          <w:sz w:val="24"/>
          <w:szCs w:val="24"/>
        </w:rPr>
        <w:t>Após a</w:t>
      </w:r>
      <w:r w:rsidRPr="00253B98">
        <w:rPr>
          <w:color w:val="000000"/>
          <w:sz w:val="24"/>
          <w:szCs w:val="24"/>
        </w:rPr>
        <w:t>berta a sessão</w:t>
      </w:r>
      <w:r w:rsidR="00F2633E">
        <w:rPr>
          <w:color w:val="000000"/>
          <w:sz w:val="24"/>
          <w:szCs w:val="24"/>
        </w:rPr>
        <w:t>, a palavra</w:t>
      </w:r>
      <w:r w:rsidRPr="00253B98">
        <w:rPr>
          <w:color w:val="000000"/>
          <w:sz w:val="24"/>
          <w:szCs w:val="24"/>
        </w:rPr>
        <w:t xml:space="preserve"> foi passada ao</w:t>
      </w:r>
      <w:r w:rsidR="00F2633E">
        <w:rPr>
          <w:color w:val="000000"/>
          <w:sz w:val="24"/>
          <w:szCs w:val="24"/>
        </w:rPr>
        <w:t>(</w:t>
      </w:r>
      <w:r w:rsidRPr="00253B98">
        <w:rPr>
          <w:color w:val="000000"/>
          <w:sz w:val="24"/>
          <w:szCs w:val="24"/>
        </w:rPr>
        <w:t>à</w:t>
      </w:r>
      <w:r w:rsidR="00F2633E">
        <w:rPr>
          <w:color w:val="000000"/>
          <w:sz w:val="24"/>
          <w:szCs w:val="24"/>
        </w:rPr>
        <w:t>)</w:t>
      </w:r>
      <w:r w:rsidRPr="00253B98">
        <w:rPr>
          <w:color w:val="000000"/>
          <w:sz w:val="24"/>
          <w:szCs w:val="24"/>
        </w:rPr>
        <w:t xml:space="preserve"> graduando</w:t>
      </w:r>
      <w:r w:rsidR="00F2633E">
        <w:rPr>
          <w:color w:val="000000"/>
          <w:sz w:val="24"/>
          <w:szCs w:val="24"/>
        </w:rPr>
        <w:t>(</w:t>
      </w:r>
      <w:r w:rsidRPr="00253B98">
        <w:rPr>
          <w:color w:val="000000"/>
          <w:sz w:val="24"/>
          <w:szCs w:val="24"/>
        </w:rPr>
        <w:t>a</w:t>
      </w:r>
      <w:r w:rsidR="00F2633E">
        <w:rPr>
          <w:color w:val="000000"/>
          <w:sz w:val="24"/>
          <w:szCs w:val="24"/>
        </w:rPr>
        <w:t>)</w:t>
      </w:r>
      <w:r w:rsidRPr="00253B98">
        <w:rPr>
          <w:color w:val="000000"/>
          <w:sz w:val="24"/>
          <w:szCs w:val="24"/>
        </w:rPr>
        <w:t xml:space="preserve">, para que na forma regimental procedesse a apresentação de seu Trabalho de </w:t>
      </w:r>
      <w:r w:rsidR="00F2633E">
        <w:rPr>
          <w:color w:val="000000"/>
          <w:sz w:val="24"/>
          <w:szCs w:val="24"/>
        </w:rPr>
        <w:t xml:space="preserve">Conclusão de </w:t>
      </w:r>
      <w:r w:rsidRPr="00253B98">
        <w:rPr>
          <w:color w:val="000000"/>
          <w:sz w:val="24"/>
          <w:szCs w:val="24"/>
        </w:rPr>
        <w:t>Curso. Após</w:t>
      </w:r>
      <w:r w:rsidR="00F2633E">
        <w:rPr>
          <w:color w:val="000000"/>
          <w:sz w:val="24"/>
          <w:szCs w:val="24"/>
        </w:rPr>
        <w:t xml:space="preserve"> finalização</w:t>
      </w:r>
      <w:r w:rsidR="002E6EE6">
        <w:rPr>
          <w:color w:val="000000"/>
          <w:sz w:val="24"/>
          <w:szCs w:val="24"/>
        </w:rPr>
        <w:t xml:space="preserve"> da apresentação, os membros avaliadores fizeram suas considerações e questionamentos ao(à) referido(a) aluno(a)</w:t>
      </w:r>
      <w:r w:rsidRPr="00253B98">
        <w:rPr>
          <w:color w:val="000000"/>
          <w:sz w:val="24"/>
          <w:szCs w:val="24"/>
        </w:rPr>
        <w:t xml:space="preserve"> </w:t>
      </w:r>
      <w:r w:rsidR="002E6EE6">
        <w:rPr>
          <w:color w:val="000000"/>
          <w:sz w:val="24"/>
          <w:szCs w:val="24"/>
        </w:rPr>
        <w:t>e emitiram</w:t>
      </w:r>
      <w:r w:rsidRPr="00253B98">
        <w:rPr>
          <w:color w:val="000000"/>
          <w:sz w:val="24"/>
          <w:szCs w:val="24"/>
        </w:rPr>
        <w:t xml:space="preserve"> o seguinte parecer:</w:t>
      </w:r>
    </w:p>
    <w:p w14:paraId="61FDCF1C" w14:textId="00C47172" w:rsidR="0056194C" w:rsidRPr="00253B98" w:rsidRDefault="0056194C" w:rsidP="00AC706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3B98">
        <w:rPr>
          <w:rFonts w:ascii="Times New Roman" w:hAnsi="Times New Roman" w:cs="Times New Roman"/>
          <w:iCs/>
          <w:sz w:val="24"/>
          <w:szCs w:val="24"/>
        </w:rPr>
        <w:t xml:space="preserve">O Trabalho de </w:t>
      </w:r>
      <w:r w:rsidR="002E6EE6">
        <w:rPr>
          <w:rFonts w:ascii="Times New Roman" w:hAnsi="Times New Roman" w:cs="Times New Roman"/>
          <w:iCs/>
          <w:sz w:val="24"/>
          <w:szCs w:val="24"/>
        </w:rPr>
        <w:t xml:space="preserve">Conclusão </w:t>
      </w:r>
      <w:r w:rsidR="00A1446F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Pr="00253B98">
        <w:rPr>
          <w:rFonts w:ascii="Times New Roman" w:hAnsi="Times New Roman" w:cs="Times New Roman"/>
          <w:iCs/>
          <w:sz w:val="24"/>
          <w:szCs w:val="24"/>
        </w:rPr>
        <w:t>Curso foi considerado</w:t>
      </w:r>
      <w:r w:rsidR="001420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1446F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gramStart"/>
      <w:r w:rsidR="00A1446F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2E6EE6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253B98">
        <w:rPr>
          <w:rFonts w:ascii="Times New Roman" w:hAnsi="Times New Roman" w:cs="Times New Roman"/>
          <w:iCs/>
          <w:sz w:val="24"/>
          <w:szCs w:val="24"/>
        </w:rPr>
        <w:t xml:space="preserve"> conforme o Regulamento do Trabalho de </w:t>
      </w:r>
      <w:r w:rsidR="00D46C04">
        <w:rPr>
          <w:rFonts w:ascii="Times New Roman" w:hAnsi="Times New Roman" w:cs="Times New Roman"/>
          <w:iCs/>
          <w:sz w:val="24"/>
          <w:szCs w:val="24"/>
        </w:rPr>
        <w:t xml:space="preserve">Conclusão de </w:t>
      </w:r>
      <w:r w:rsidRPr="00253B98">
        <w:rPr>
          <w:rFonts w:ascii="Times New Roman" w:hAnsi="Times New Roman" w:cs="Times New Roman"/>
          <w:iCs/>
          <w:sz w:val="24"/>
          <w:szCs w:val="24"/>
        </w:rPr>
        <w:t>Curso – T</w:t>
      </w:r>
      <w:r w:rsidR="00D46C04">
        <w:rPr>
          <w:rFonts w:ascii="Times New Roman" w:hAnsi="Times New Roman" w:cs="Times New Roman"/>
          <w:iCs/>
          <w:sz w:val="24"/>
          <w:szCs w:val="24"/>
        </w:rPr>
        <w:t>C</w:t>
      </w:r>
      <w:r w:rsidRPr="00253B98">
        <w:rPr>
          <w:rFonts w:ascii="Times New Roman" w:hAnsi="Times New Roman" w:cs="Times New Roman"/>
          <w:iCs/>
          <w:sz w:val="24"/>
          <w:szCs w:val="24"/>
        </w:rPr>
        <w:t>C do Curso de</w:t>
      </w:r>
      <w:r w:rsidR="00D46C04">
        <w:rPr>
          <w:rFonts w:ascii="Times New Roman" w:hAnsi="Times New Roman" w:cs="Times New Roman"/>
          <w:iCs/>
          <w:sz w:val="24"/>
          <w:szCs w:val="24"/>
        </w:rPr>
        <w:t xml:space="preserve"> Engenharia Ambiental e Sanitária</w:t>
      </w:r>
      <w:r w:rsidRPr="00253B98">
        <w:rPr>
          <w:rFonts w:ascii="Times New Roman" w:hAnsi="Times New Roman" w:cs="Times New Roman"/>
          <w:iCs/>
          <w:sz w:val="24"/>
          <w:szCs w:val="24"/>
        </w:rPr>
        <w:t>. Fica o</w:t>
      </w:r>
      <w:r w:rsidR="002E6EE6">
        <w:rPr>
          <w:rFonts w:ascii="Times New Roman" w:hAnsi="Times New Roman" w:cs="Times New Roman"/>
          <w:iCs/>
          <w:sz w:val="24"/>
          <w:szCs w:val="24"/>
        </w:rPr>
        <w:t>(</w:t>
      </w:r>
      <w:r w:rsidRPr="00253B98">
        <w:rPr>
          <w:rFonts w:ascii="Times New Roman" w:hAnsi="Times New Roman" w:cs="Times New Roman"/>
          <w:iCs/>
          <w:sz w:val="24"/>
          <w:szCs w:val="24"/>
        </w:rPr>
        <w:t>a</w:t>
      </w:r>
      <w:r w:rsidR="002E6EE6">
        <w:rPr>
          <w:rFonts w:ascii="Times New Roman" w:hAnsi="Times New Roman" w:cs="Times New Roman"/>
          <w:iCs/>
          <w:sz w:val="24"/>
          <w:szCs w:val="24"/>
        </w:rPr>
        <w:t>)</w:t>
      </w:r>
      <w:r w:rsidRPr="00253B98">
        <w:rPr>
          <w:rFonts w:ascii="Times New Roman" w:hAnsi="Times New Roman" w:cs="Times New Roman"/>
          <w:iCs/>
          <w:sz w:val="24"/>
          <w:szCs w:val="24"/>
        </w:rPr>
        <w:t xml:space="preserve"> graduando</w:t>
      </w:r>
      <w:r w:rsidR="002E6EE6">
        <w:rPr>
          <w:rFonts w:ascii="Times New Roman" w:hAnsi="Times New Roman" w:cs="Times New Roman"/>
          <w:iCs/>
          <w:sz w:val="24"/>
          <w:szCs w:val="24"/>
        </w:rPr>
        <w:t>(</w:t>
      </w:r>
      <w:r w:rsidRPr="00253B98">
        <w:rPr>
          <w:rFonts w:ascii="Times New Roman" w:hAnsi="Times New Roman" w:cs="Times New Roman"/>
          <w:iCs/>
          <w:sz w:val="24"/>
          <w:szCs w:val="24"/>
        </w:rPr>
        <w:t>a</w:t>
      </w:r>
      <w:r w:rsidR="002E6EE6">
        <w:rPr>
          <w:rFonts w:ascii="Times New Roman" w:hAnsi="Times New Roman" w:cs="Times New Roman"/>
          <w:iCs/>
          <w:sz w:val="24"/>
          <w:szCs w:val="24"/>
        </w:rPr>
        <w:t>)</w:t>
      </w:r>
      <w:r w:rsidRPr="00253B98">
        <w:rPr>
          <w:rFonts w:ascii="Times New Roman" w:hAnsi="Times New Roman" w:cs="Times New Roman"/>
          <w:iCs/>
          <w:sz w:val="24"/>
          <w:szCs w:val="24"/>
        </w:rPr>
        <w:t xml:space="preserve"> alertado</w:t>
      </w:r>
      <w:r w:rsidR="002E6EE6">
        <w:rPr>
          <w:rFonts w:ascii="Times New Roman" w:hAnsi="Times New Roman" w:cs="Times New Roman"/>
          <w:iCs/>
          <w:sz w:val="24"/>
          <w:szCs w:val="24"/>
        </w:rPr>
        <w:t>(</w:t>
      </w:r>
      <w:r w:rsidRPr="00253B98">
        <w:rPr>
          <w:rFonts w:ascii="Times New Roman" w:hAnsi="Times New Roman" w:cs="Times New Roman"/>
          <w:iCs/>
          <w:sz w:val="24"/>
          <w:szCs w:val="24"/>
        </w:rPr>
        <w:t>a</w:t>
      </w:r>
      <w:r w:rsidR="002E6EE6">
        <w:rPr>
          <w:rFonts w:ascii="Times New Roman" w:hAnsi="Times New Roman" w:cs="Times New Roman"/>
          <w:iCs/>
          <w:sz w:val="24"/>
          <w:szCs w:val="24"/>
        </w:rPr>
        <w:t>)</w:t>
      </w:r>
      <w:r w:rsidRPr="00253B98">
        <w:rPr>
          <w:rFonts w:ascii="Times New Roman" w:hAnsi="Times New Roman" w:cs="Times New Roman"/>
          <w:iCs/>
          <w:sz w:val="24"/>
          <w:szCs w:val="24"/>
        </w:rPr>
        <w:t xml:space="preserve"> para que apresente as alterações sugeridas até o limite do dia</w:t>
      </w:r>
      <w:r w:rsidR="00A1446F">
        <w:rPr>
          <w:rFonts w:ascii="Times New Roman" w:hAnsi="Times New Roman" w:cs="Times New Roman"/>
          <w:iCs/>
          <w:sz w:val="24"/>
          <w:szCs w:val="24"/>
        </w:rPr>
        <w:t xml:space="preserve">   </w:t>
      </w:r>
      <w:proofErr w:type="gramStart"/>
      <w:r w:rsidR="00A1446F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253B98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253B98">
        <w:rPr>
          <w:rFonts w:ascii="Times New Roman" w:hAnsi="Times New Roman" w:cs="Times New Roman"/>
          <w:iCs/>
          <w:sz w:val="24"/>
          <w:szCs w:val="24"/>
        </w:rPr>
        <w:t xml:space="preserve"> Nada mais havendo a tratar foram encerrados os trabalhos e tendo sido lida, foi a presente ata aprovada e assinada pelos membros </w:t>
      </w:r>
      <w:r w:rsidR="002E6EE6">
        <w:rPr>
          <w:rFonts w:ascii="Times New Roman" w:hAnsi="Times New Roman" w:cs="Times New Roman"/>
          <w:iCs/>
          <w:sz w:val="24"/>
          <w:szCs w:val="24"/>
        </w:rPr>
        <w:t>avaliadores, orientador</w:t>
      </w:r>
      <w:r w:rsidRPr="00253B98">
        <w:rPr>
          <w:rFonts w:ascii="Times New Roman" w:hAnsi="Times New Roman" w:cs="Times New Roman"/>
          <w:iCs/>
          <w:sz w:val="24"/>
          <w:szCs w:val="24"/>
        </w:rPr>
        <w:t xml:space="preserve"> e graduando</w:t>
      </w:r>
      <w:r w:rsidR="002E6EE6">
        <w:rPr>
          <w:rFonts w:ascii="Times New Roman" w:hAnsi="Times New Roman" w:cs="Times New Roman"/>
          <w:iCs/>
          <w:sz w:val="24"/>
          <w:szCs w:val="24"/>
        </w:rPr>
        <w:t>(</w:t>
      </w:r>
      <w:r w:rsidRPr="00253B98">
        <w:rPr>
          <w:rFonts w:ascii="Times New Roman" w:hAnsi="Times New Roman" w:cs="Times New Roman"/>
          <w:iCs/>
          <w:sz w:val="24"/>
          <w:szCs w:val="24"/>
        </w:rPr>
        <w:t>a</w:t>
      </w:r>
      <w:r w:rsidR="002E6EE6">
        <w:rPr>
          <w:rFonts w:ascii="Times New Roman" w:hAnsi="Times New Roman" w:cs="Times New Roman"/>
          <w:iCs/>
          <w:sz w:val="24"/>
          <w:szCs w:val="24"/>
        </w:rPr>
        <w:t>)</w:t>
      </w:r>
      <w:r w:rsidRPr="00253B98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60FF57AA" w14:textId="77777777" w:rsidR="0056194C" w:rsidRPr="00253B98" w:rsidRDefault="0056194C" w:rsidP="00AC706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D2F438" w14:textId="77777777" w:rsidR="0056194C" w:rsidRPr="00253B98" w:rsidRDefault="0056194C" w:rsidP="00AC706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53B98">
        <w:rPr>
          <w:rFonts w:ascii="Times New Roman" w:hAnsi="Times New Roman" w:cs="Times New Roman"/>
          <w:b/>
          <w:iCs/>
          <w:sz w:val="24"/>
          <w:szCs w:val="24"/>
        </w:rPr>
        <w:t>Comentários da Banca:</w:t>
      </w:r>
    </w:p>
    <w:p w14:paraId="3DEFCB8E" w14:textId="77777777" w:rsidR="0056194C" w:rsidRPr="00253B98" w:rsidRDefault="0056194C" w:rsidP="00AC7069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3B98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F2633E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</w:t>
      </w:r>
    </w:p>
    <w:p w14:paraId="3360DDCE" w14:textId="77777777" w:rsidR="0056194C" w:rsidRPr="00253B98" w:rsidRDefault="0056194C" w:rsidP="009178E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56657D" w:rsidRPr="00253B98" w14:paraId="28CECEA2" w14:textId="77777777" w:rsidTr="0056657D">
        <w:tc>
          <w:tcPr>
            <w:tcW w:w="2500" w:type="pct"/>
          </w:tcPr>
          <w:p w14:paraId="2629EBCC" w14:textId="77777777" w:rsidR="0056657D" w:rsidRPr="00253B98" w:rsidRDefault="00347ED2" w:rsidP="00B74625">
            <w:pPr>
              <w:spacing w:line="360" w:lineRule="auto"/>
              <w:rPr>
                <w:rFonts w:ascii="Times New Roman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t>Nome</w:t>
            </w:r>
          </w:p>
        </w:tc>
        <w:tc>
          <w:tcPr>
            <w:tcW w:w="2500" w:type="pct"/>
          </w:tcPr>
          <w:p w14:paraId="3147C149" w14:textId="77777777" w:rsidR="0056657D" w:rsidRPr="00253B98" w:rsidRDefault="0056657D" w:rsidP="005665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3B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ssinaturas</w:t>
            </w:r>
          </w:p>
        </w:tc>
      </w:tr>
      <w:tr w:rsidR="00253B98" w:rsidRPr="00183C58" w14:paraId="63F6A030" w14:textId="77777777" w:rsidTr="00253B98">
        <w:tc>
          <w:tcPr>
            <w:tcW w:w="5000" w:type="pct"/>
            <w:gridSpan w:val="2"/>
          </w:tcPr>
          <w:p w14:paraId="1E4152DE" w14:textId="77777777" w:rsidR="00253B98" w:rsidRDefault="00771E3B" w:rsidP="00B74625">
            <w:pPr>
              <w:spacing w:line="36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Aluno de TCC</w:t>
            </w:r>
          </w:p>
          <w:p w14:paraId="20D9F0C6" w14:textId="0F70F137" w:rsidR="00771E3B" w:rsidRPr="00183C58" w:rsidRDefault="00771E3B" w:rsidP="00B74625">
            <w:pPr>
              <w:spacing w:line="36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Nome dos menbros da banca</w:t>
            </w:r>
          </w:p>
        </w:tc>
      </w:tr>
      <w:tr w:rsidR="00253B98" w:rsidRPr="00253B98" w14:paraId="5E7F9509" w14:textId="77777777" w:rsidTr="00253B98">
        <w:tc>
          <w:tcPr>
            <w:tcW w:w="5000" w:type="pct"/>
            <w:gridSpan w:val="2"/>
          </w:tcPr>
          <w:p w14:paraId="076C3D7D" w14:textId="46EBD790" w:rsidR="00253B98" w:rsidRPr="00253B98" w:rsidRDefault="00253B98" w:rsidP="005665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BE3" w:rsidRPr="00253B98" w14:paraId="1E0EAD43" w14:textId="77777777" w:rsidTr="00253B98">
        <w:tc>
          <w:tcPr>
            <w:tcW w:w="5000" w:type="pct"/>
            <w:gridSpan w:val="2"/>
          </w:tcPr>
          <w:p w14:paraId="5F85760D" w14:textId="60B993F1" w:rsidR="00D52BE3" w:rsidRPr="00253B98" w:rsidRDefault="00D52BE3" w:rsidP="00D52BE3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D52BE3" w:rsidRPr="00253B98" w14:paraId="569BAC00" w14:textId="77777777" w:rsidTr="00253B98">
        <w:tc>
          <w:tcPr>
            <w:tcW w:w="5000" w:type="pct"/>
            <w:gridSpan w:val="2"/>
          </w:tcPr>
          <w:p w14:paraId="3419A354" w14:textId="4A6D5C37" w:rsidR="00D52BE3" w:rsidRPr="00253B98" w:rsidRDefault="00D52BE3" w:rsidP="00D52BE3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D52BE3" w:rsidRPr="00253B98" w14:paraId="198BC78C" w14:textId="77777777" w:rsidTr="00253B98">
        <w:tc>
          <w:tcPr>
            <w:tcW w:w="5000" w:type="pct"/>
            <w:gridSpan w:val="2"/>
          </w:tcPr>
          <w:p w14:paraId="2D2257B7" w14:textId="77777777" w:rsidR="00D52BE3" w:rsidRPr="00253B98" w:rsidRDefault="00D52BE3" w:rsidP="00D52BE3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14:paraId="227304F3" w14:textId="77777777" w:rsidR="0056194C" w:rsidRPr="00253B98" w:rsidRDefault="0056194C" w:rsidP="00AC70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C1D8EC1" w14:textId="3FE21EA3" w:rsidR="00F40CF0" w:rsidRPr="00253B98" w:rsidRDefault="0056194C" w:rsidP="00771E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B98">
        <w:rPr>
          <w:rFonts w:ascii="Times New Roman" w:hAnsi="Times New Roman" w:cs="Times New Roman"/>
          <w:b/>
          <w:sz w:val="24"/>
          <w:szCs w:val="24"/>
        </w:rPr>
        <w:t>Lages,</w:t>
      </w:r>
      <w:r w:rsidR="00D46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E3B">
        <w:rPr>
          <w:rFonts w:ascii="Times New Roman" w:hAnsi="Times New Roman" w:cs="Times New Roman"/>
          <w:b/>
          <w:sz w:val="24"/>
          <w:szCs w:val="24"/>
        </w:rPr>
        <w:t xml:space="preserve">  ___________   </w:t>
      </w:r>
      <w:bookmarkStart w:id="0" w:name="_GoBack"/>
      <w:bookmarkEnd w:id="0"/>
    </w:p>
    <w:sectPr w:rsidR="00F40CF0" w:rsidRPr="00253B98" w:rsidSect="00F2633E">
      <w:headerReference w:type="default" r:id="rId11"/>
      <w:footerReference w:type="default" r:id="rId12"/>
      <w:pgSz w:w="11906" w:h="16838"/>
      <w:pgMar w:top="2126" w:right="1077" w:bottom="144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F0DA1" w14:textId="77777777" w:rsidR="003B6698" w:rsidRDefault="003B6698" w:rsidP="001877DB">
      <w:pPr>
        <w:spacing w:after="0" w:line="240" w:lineRule="auto"/>
      </w:pPr>
      <w:r>
        <w:separator/>
      </w:r>
    </w:p>
  </w:endnote>
  <w:endnote w:type="continuationSeparator" w:id="0">
    <w:p w14:paraId="6B92F5DB" w14:textId="77777777" w:rsidR="003B6698" w:rsidRDefault="003B6698" w:rsidP="001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2CC4" w14:textId="0B6099C7" w:rsidR="002E203D" w:rsidRPr="00F2633E" w:rsidRDefault="002E203D" w:rsidP="00B82244">
    <w:pPr>
      <w:pStyle w:val="Rodap"/>
      <w:rPr>
        <w:rFonts w:ascii="Times New Roman" w:hAnsi="Times New Roman"/>
        <w:i/>
      </w:rPr>
    </w:pPr>
  </w:p>
  <w:p w14:paraId="07EC0C5C" w14:textId="77777777" w:rsidR="002E203D" w:rsidRPr="00B82244" w:rsidRDefault="002E203D" w:rsidP="00B822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81C7A" w14:textId="77777777" w:rsidR="003B6698" w:rsidRDefault="003B6698" w:rsidP="001877DB">
      <w:pPr>
        <w:spacing w:after="0" w:line="240" w:lineRule="auto"/>
      </w:pPr>
      <w:r>
        <w:separator/>
      </w:r>
    </w:p>
  </w:footnote>
  <w:footnote w:type="continuationSeparator" w:id="0">
    <w:p w14:paraId="0FD334B8" w14:textId="77777777" w:rsidR="003B6698" w:rsidRDefault="003B6698" w:rsidP="001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8A50" w14:textId="0D7C27B5" w:rsidR="00B17A89" w:rsidRDefault="00B17A89">
    <w:pPr>
      <w:pStyle w:val="Cabealho"/>
    </w:pPr>
    <w:r w:rsidRPr="00B17A89">
      <w:rPr>
        <w:noProof/>
      </w:rPr>
      <w:drawing>
        <wp:inline distT="0" distB="0" distL="0" distR="0" wp14:anchorId="426DAF06" wp14:editId="61354786">
          <wp:extent cx="5505450" cy="1466165"/>
          <wp:effectExtent l="0" t="0" r="0" b="1270"/>
          <wp:docPr id="2" name="Imagem 2" descr="C:\Users\DomJoinUser\AppData\Local\Temp\Temp1_horizontalcomassinaturalages.zip\Horizontal com assinatura\Marca Lages Horizontal com assinatura - Positivo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JoinUser\AppData\Local\Temp\Temp1_horizontalcomassinaturalages.zip\Horizontal com assinatura\Marca Lages Horizontal com assinatura - Positivo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9237" cy="1467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F0E8E"/>
    <w:multiLevelType w:val="hybridMultilevel"/>
    <w:tmpl w:val="F89E4FB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CF6434"/>
    <w:multiLevelType w:val="hybridMultilevel"/>
    <w:tmpl w:val="72F6E48E"/>
    <w:lvl w:ilvl="0" w:tplc="43B03A7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5CE17AF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DB"/>
    <w:rsid w:val="00001613"/>
    <w:rsid w:val="00002B3C"/>
    <w:rsid w:val="00004668"/>
    <w:rsid w:val="00006A66"/>
    <w:rsid w:val="0000761D"/>
    <w:rsid w:val="00007C45"/>
    <w:rsid w:val="00041F34"/>
    <w:rsid w:val="00050EF6"/>
    <w:rsid w:val="00070D0E"/>
    <w:rsid w:val="00072DBF"/>
    <w:rsid w:val="00073854"/>
    <w:rsid w:val="0008786B"/>
    <w:rsid w:val="00094E27"/>
    <w:rsid w:val="000A1B8B"/>
    <w:rsid w:val="000B0B96"/>
    <w:rsid w:val="000C5866"/>
    <w:rsid w:val="000C6FDA"/>
    <w:rsid w:val="000D269C"/>
    <w:rsid w:val="000D4A1F"/>
    <w:rsid w:val="000E3313"/>
    <w:rsid w:val="001034AE"/>
    <w:rsid w:val="00112FA0"/>
    <w:rsid w:val="00135ABF"/>
    <w:rsid w:val="00140C8B"/>
    <w:rsid w:val="0014205D"/>
    <w:rsid w:val="00162A2C"/>
    <w:rsid w:val="00174F95"/>
    <w:rsid w:val="00183C58"/>
    <w:rsid w:val="00184255"/>
    <w:rsid w:val="001877DB"/>
    <w:rsid w:val="001A1BE5"/>
    <w:rsid w:val="001A20F8"/>
    <w:rsid w:val="001A3835"/>
    <w:rsid w:val="001A5749"/>
    <w:rsid w:val="001B28A6"/>
    <w:rsid w:val="001B5A37"/>
    <w:rsid w:val="001E3272"/>
    <w:rsid w:val="001E4DF9"/>
    <w:rsid w:val="0021003B"/>
    <w:rsid w:val="00216A60"/>
    <w:rsid w:val="00222D97"/>
    <w:rsid w:val="0022450B"/>
    <w:rsid w:val="00250A41"/>
    <w:rsid w:val="00251DF0"/>
    <w:rsid w:val="00253B98"/>
    <w:rsid w:val="00255858"/>
    <w:rsid w:val="00276AB1"/>
    <w:rsid w:val="002A155E"/>
    <w:rsid w:val="002B1378"/>
    <w:rsid w:val="002B363B"/>
    <w:rsid w:val="002C317E"/>
    <w:rsid w:val="002C439B"/>
    <w:rsid w:val="002E203D"/>
    <w:rsid w:val="002E6EE6"/>
    <w:rsid w:val="002F7676"/>
    <w:rsid w:val="00301016"/>
    <w:rsid w:val="00305509"/>
    <w:rsid w:val="003147C9"/>
    <w:rsid w:val="00330708"/>
    <w:rsid w:val="003312F6"/>
    <w:rsid w:val="00337FD4"/>
    <w:rsid w:val="00346BD4"/>
    <w:rsid w:val="00347ED2"/>
    <w:rsid w:val="003542AB"/>
    <w:rsid w:val="003546FC"/>
    <w:rsid w:val="003548ED"/>
    <w:rsid w:val="00361FDD"/>
    <w:rsid w:val="00385D35"/>
    <w:rsid w:val="00386707"/>
    <w:rsid w:val="003A274E"/>
    <w:rsid w:val="003B6698"/>
    <w:rsid w:val="003D5E85"/>
    <w:rsid w:val="003F1420"/>
    <w:rsid w:val="0042731F"/>
    <w:rsid w:val="00447BC3"/>
    <w:rsid w:val="004544CB"/>
    <w:rsid w:val="00462E1B"/>
    <w:rsid w:val="004714C6"/>
    <w:rsid w:val="004752E1"/>
    <w:rsid w:val="00475677"/>
    <w:rsid w:val="00480868"/>
    <w:rsid w:val="004A2C43"/>
    <w:rsid w:val="004A6CBC"/>
    <w:rsid w:val="004B1E22"/>
    <w:rsid w:val="004B2BBF"/>
    <w:rsid w:val="004C71BA"/>
    <w:rsid w:val="004D5F6D"/>
    <w:rsid w:val="004E01A9"/>
    <w:rsid w:val="004F6BEB"/>
    <w:rsid w:val="00525CAD"/>
    <w:rsid w:val="005268BF"/>
    <w:rsid w:val="00537B68"/>
    <w:rsid w:val="00537EF7"/>
    <w:rsid w:val="0054627B"/>
    <w:rsid w:val="005557C7"/>
    <w:rsid w:val="00560987"/>
    <w:rsid w:val="0056194C"/>
    <w:rsid w:val="0056657D"/>
    <w:rsid w:val="00566587"/>
    <w:rsid w:val="0057300B"/>
    <w:rsid w:val="00590135"/>
    <w:rsid w:val="005A5D58"/>
    <w:rsid w:val="005E48AF"/>
    <w:rsid w:val="006037C4"/>
    <w:rsid w:val="00620DC2"/>
    <w:rsid w:val="00625FEC"/>
    <w:rsid w:val="00631D1D"/>
    <w:rsid w:val="00642E11"/>
    <w:rsid w:val="00654AB8"/>
    <w:rsid w:val="00660996"/>
    <w:rsid w:val="00663FC1"/>
    <w:rsid w:val="00667E3E"/>
    <w:rsid w:val="00676C6E"/>
    <w:rsid w:val="00681D4F"/>
    <w:rsid w:val="006A19A0"/>
    <w:rsid w:val="006A59E4"/>
    <w:rsid w:val="006A7DC6"/>
    <w:rsid w:val="006C1D0B"/>
    <w:rsid w:val="006C598A"/>
    <w:rsid w:val="006C772E"/>
    <w:rsid w:val="006D3598"/>
    <w:rsid w:val="006F70E1"/>
    <w:rsid w:val="007104E6"/>
    <w:rsid w:val="00721A84"/>
    <w:rsid w:val="00731F1C"/>
    <w:rsid w:val="00743025"/>
    <w:rsid w:val="00753736"/>
    <w:rsid w:val="00764BA6"/>
    <w:rsid w:val="00771E3B"/>
    <w:rsid w:val="007734F8"/>
    <w:rsid w:val="0078267F"/>
    <w:rsid w:val="007863E7"/>
    <w:rsid w:val="00787234"/>
    <w:rsid w:val="007939F5"/>
    <w:rsid w:val="007B4373"/>
    <w:rsid w:val="007C1987"/>
    <w:rsid w:val="007C4CC7"/>
    <w:rsid w:val="007C6EFD"/>
    <w:rsid w:val="007E2749"/>
    <w:rsid w:val="007F22BD"/>
    <w:rsid w:val="0080354E"/>
    <w:rsid w:val="0082693B"/>
    <w:rsid w:val="00826FBC"/>
    <w:rsid w:val="0083304C"/>
    <w:rsid w:val="00837B3B"/>
    <w:rsid w:val="0084076F"/>
    <w:rsid w:val="008667E1"/>
    <w:rsid w:val="00870BD8"/>
    <w:rsid w:val="008740FB"/>
    <w:rsid w:val="008856EC"/>
    <w:rsid w:val="00887404"/>
    <w:rsid w:val="008957AB"/>
    <w:rsid w:val="0089625D"/>
    <w:rsid w:val="008B27CB"/>
    <w:rsid w:val="008B4A5E"/>
    <w:rsid w:val="008C28A8"/>
    <w:rsid w:val="008E15FF"/>
    <w:rsid w:val="008F54A1"/>
    <w:rsid w:val="00902217"/>
    <w:rsid w:val="00906121"/>
    <w:rsid w:val="009178E1"/>
    <w:rsid w:val="00952A21"/>
    <w:rsid w:val="0095456F"/>
    <w:rsid w:val="0095538E"/>
    <w:rsid w:val="00957CE9"/>
    <w:rsid w:val="009628CB"/>
    <w:rsid w:val="00997AA0"/>
    <w:rsid w:val="009C2965"/>
    <w:rsid w:val="009C3010"/>
    <w:rsid w:val="009C4F1C"/>
    <w:rsid w:val="009E1974"/>
    <w:rsid w:val="009E2B49"/>
    <w:rsid w:val="009E55B2"/>
    <w:rsid w:val="00A1446F"/>
    <w:rsid w:val="00A17F45"/>
    <w:rsid w:val="00A25056"/>
    <w:rsid w:val="00A26B49"/>
    <w:rsid w:val="00A37C93"/>
    <w:rsid w:val="00A43E87"/>
    <w:rsid w:val="00A45379"/>
    <w:rsid w:val="00A6062C"/>
    <w:rsid w:val="00A628DA"/>
    <w:rsid w:val="00A64144"/>
    <w:rsid w:val="00A720E4"/>
    <w:rsid w:val="00A74097"/>
    <w:rsid w:val="00A74CAD"/>
    <w:rsid w:val="00A902FC"/>
    <w:rsid w:val="00A908B8"/>
    <w:rsid w:val="00AA19A1"/>
    <w:rsid w:val="00AA4ECB"/>
    <w:rsid w:val="00AA568C"/>
    <w:rsid w:val="00AB0854"/>
    <w:rsid w:val="00AC3B17"/>
    <w:rsid w:val="00AC6E5D"/>
    <w:rsid w:val="00AC7069"/>
    <w:rsid w:val="00AD0958"/>
    <w:rsid w:val="00AD76DF"/>
    <w:rsid w:val="00AE1DD7"/>
    <w:rsid w:val="00AE522C"/>
    <w:rsid w:val="00B03C7E"/>
    <w:rsid w:val="00B03F19"/>
    <w:rsid w:val="00B07AF3"/>
    <w:rsid w:val="00B17A89"/>
    <w:rsid w:val="00B34976"/>
    <w:rsid w:val="00B43D1B"/>
    <w:rsid w:val="00B64AB3"/>
    <w:rsid w:val="00B74625"/>
    <w:rsid w:val="00B82244"/>
    <w:rsid w:val="00B96C8B"/>
    <w:rsid w:val="00BA5D32"/>
    <w:rsid w:val="00BB3D18"/>
    <w:rsid w:val="00BB49C3"/>
    <w:rsid w:val="00BB6705"/>
    <w:rsid w:val="00BC17B8"/>
    <w:rsid w:val="00BC202B"/>
    <w:rsid w:val="00BF71C0"/>
    <w:rsid w:val="00C1671C"/>
    <w:rsid w:val="00C20E4E"/>
    <w:rsid w:val="00C2781C"/>
    <w:rsid w:val="00C30EBA"/>
    <w:rsid w:val="00C335C8"/>
    <w:rsid w:val="00C444B0"/>
    <w:rsid w:val="00C57A4B"/>
    <w:rsid w:val="00C61FE2"/>
    <w:rsid w:val="00C65A40"/>
    <w:rsid w:val="00C73F55"/>
    <w:rsid w:val="00CA12F0"/>
    <w:rsid w:val="00CA64B5"/>
    <w:rsid w:val="00CA65E0"/>
    <w:rsid w:val="00CA6793"/>
    <w:rsid w:val="00CB11C0"/>
    <w:rsid w:val="00CD078F"/>
    <w:rsid w:val="00CF45F3"/>
    <w:rsid w:val="00D1034E"/>
    <w:rsid w:val="00D14D60"/>
    <w:rsid w:val="00D2361E"/>
    <w:rsid w:val="00D26E5F"/>
    <w:rsid w:val="00D46420"/>
    <w:rsid w:val="00D46C04"/>
    <w:rsid w:val="00D52ABE"/>
    <w:rsid w:val="00D52BE3"/>
    <w:rsid w:val="00D53465"/>
    <w:rsid w:val="00D55B27"/>
    <w:rsid w:val="00D57FE3"/>
    <w:rsid w:val="00D750E2"/>
    <w:rsid w:val="00D838AD"/>
    <w:rsid w:val="00D937DB"/>
    <w:rsid w:val="00D943FE"/>
    <w:rsid w:val="00DB170A"/>
    <w:rsid w:val="00DB5DD8"/>
    <w:rsid w:val="00DE6ECB"/>
    <w:rsid w:val="00DF0D8A"/>
    <w:rsid w:val="00DF194E"/>
    <w:rsid w:val="00DF5AAE"/>
    <w:rsid w:val="00E1365E"/>
    <w:rsid w:val="00E22467"/>
    <w:rsid w:val="00E2276F"/>
    <w:rsid w:val="00E2508D"/>
    <w:rsid w:val="00E41C00"/>
    <w:rsid w:val="00E72C03"/>
    <w:rsid w:val="00E7618A"/>
    <w:rsid w:val="00E87245"/>
    <w:rsid w:val="00E95407"/>
    <w:rsid w:val="00EA3837"/>
    <w:rsid w:val="00EB002C"/>
    <w:rsid w:val="00EB0567"/>
    <w:rsid w:val="00EC7E0A"/>
    <w:rsid w:val="00ED3022"/>
    <w:rsid w:val="00ED78E3"/>
    <w:rsid w:val="00EE2E21"/>
    <w:rsid w:val="00EF4596"/>
    <w:rsid w:val="00EF4E63"/>
    <w:rsid w:val="00F13B68"/>
    <w:rsid w:val="00F17E9F"/>
    <w:rsid w:val="00F2633E"/>
    <w:rsid w:val="00F40CF0"/>
    <w:rsid w:val="00F554A6"/>
    <w:rsid w:val="00F6148A"/>
    <w:rsid w:val="00F65B2A"/>
    <w:rsid w:val="00F74461"/>
    <w:rsid w:val="00F75DB7"/>
    <w:rsid w:val="00F91236"/>
    <w:rsid w:val="00FA5B4B"/>
    <w:rsid w:val="00FC5B2D"/>
    <w:rsid w:val="00FD3D48"/>
    <w:rsid w:val="00FD65F4"/>
    <w:rsid w:val="00FF0263"/>
    <w:rsid w:val="00FF30B4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EF2336"/>
  <w15:docId w15:val="{EB857D1C-580A-4C26-AC1E-54032FBA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147C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3147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7DB"/>
  </w:style>
  <w:style w:type="paragraph" w:styleId="Rodap">
    <w:name w:val="footer"/>
    <w:basedOn w:val="Normal"/>
    <w:link w:val="RodapChar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877DB"/>
  </w:style>
  <w:style w:type="paragraph" w:styleId="Textodebalo">
    <w:name w:val="Balloon Text"/>
    <w:basedOn w:val="Normal"/>
    <w:link w:val="TextodebaloChar"/>
    <w:uiPriority w:val="99"/>
    <w:semiHidden/>
    <w:unhideWhenUsed/>
    <w:rsid w:val="0018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7D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6658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P-CapaCabecalho">
    <w:name w:val="CP-CapaCabecalho"/>
    <w:next w:val="Normal"/>
    <w:uiPriority w:val="99"/>
    <w:rsid w:val="00050E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paragraph" w:customStyle="1" w:styleId="AP-AprovacaoBanca">
    <w:name w:val="AP-AprovacaoBanca"/>
    <w:next w:val="Normal"/>
    <w:uiPriority w:val="99"/>
    <w:rsid w:val="00385D3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semiHidden/>
    <w:rsid w:val="00385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5D35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82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-Normal">
    <w:name w:val="TE-Normal"/>
    <w:uiPriority w:val="99"/>
    <w:rsid w:val="00F40CF0"/>
    <w:pPr>
      <w:widowControl w:val="0"/>
      <w:spacing w:after="0" w:line="360" w:lineRule="auto"/>
      <w:ind w:firstLine="10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P-AprovacaoTitulo">
    <w:name w:val="AP-AprovacaoTitulo"/>
    <w:next w:val="TE-Normal"/>
    <w:uiPriority w:val="99"/>
    <w:rsid w:val="00F40CF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paragraph" w:customStyle="1" w:styleId="AP-AprovacaoLocalData">
    <w:name w:val="AP-AprovacaoLocalData"/>
    <w:next w:val="TE-Normal"/>
    <w:uiPriority w:val="99"/>
    <w:rsid w:val="00F40CF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P-AprovacaoNatureza">
    <w:name w:val="AP-AprovacaoNatureza"/>
    <w:uiPriority w:val="99"/>
    <w:rsid w:val="00F40CF0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paragraph" w:customStyle="1" w:styleId="TITULOTCC">
    <w:name w:val="TITULO TCC"/>
    <w:basedOn w:val="Normal"/>
    <w:link w:val="TITULOTCCChar"/>
    <w:uiPriority w:val="99"/>
    <w:rsid w:val="00F40CF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TITULOTCCChar">
    <w:name w:val="TITULO TCC Char"/>
    <w:basedOn w:val="Fontepargpadro"/>
    <w:link w:val="TITULOTCC"/>
    <w:uiPriority w:val="99"/>
    <w:rsid w:val="00F40CF0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utor">
    <w:name w:val="Autor"/>
    <w:basedOn w:val="Normal"/>
    <w:link w:val="AutorChar"/>
    <w:uiPriority w:val="99"/>
    <w:rsid w:val="00F40CF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customStyle="1" w:styleId="AutorChar">
    <w:name w:val="Autor Char"/>
    <w:basedOn w:val="Fontepargpadro"/>
    <w:link w:val="Autor"/>
    <w:uiPriority w:val="99"/>
    <w:rsid w:val="00F40CF0"/>
    <w:rPr>
      <w:rFonts w:ascii="Times New Roman" w:eastAsia="Times New Roman" w:hAnsi="Times New Roman" w:cs="Times New Roman"/>
      <w:b/>
      <w:bCs/>
      <w:caps/>
      <w:sz w:val="26"/>
      <w:szCs w:val="26"/>
    </w:rPr>
  </w:style>
  <w:style w:type="paragraph" w:styleId="NormalWeb">
    <w:name w:val="Normal (Web)"/>
    <w:basedOn w:val="Normal"/>
    <w:uiPriority w:val="99"/>
    <w:unhideWhenUsed/>
    <w:rsid w:val="0025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17B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147C9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3147C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texto">
    <w:name w:val="Body Text"/>
    <w:basedOn w:val="Normal"/>
    <w:link w:val="CorpodetextoChar"/>
    <w:rsid w:val="003147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147C9"/>
    <w:rPr>
      <w:rFonts w:ascii="Times New Roman" w:eastAsia="Times New Roman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rsid w:val="003147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3147C9"/>
    <w:rPr>
      <w:rFonts w:ascii="Times New Roman" w:eastAsia="Times New Roman" w:hAnsi="Times New Roman" w:cs="Times New Roman"/>
      <w:sz w:val="28"/>
      <w:szCs w:val="20"/>
    </w:rPr>
  </w:style>
  <w:style w:type="paragraph" w:styleId="Ttulo">
    <w:name w:val="Title"/>
    <w:basedOn w:val="Normal"/>
    <w:link w:val="TtuloChar"/>
    <w:qFormat/>
    <w:rsid w:val="003147C9"/>
    <w:pPr>
      <w:spacing w:after="0" w:line="240" w:lineRule="auto"/>
      <w:jc w:val="center"/>
    </w:pPr>
    <w:rPr>
      <w:rFonts w:ascii="Times New Roman" w:eastAsia="Times New Roman" w:hAnsi="Times New Roman" w:cs="Courier New"/>
      <w:sz w:val="28"/>
      <w:szCs w:val="20"/>
    </w:rPr>
  </w:style>
  <w:style w:type="character" w:customStyle="1" w:styleId="TtuloChar">
    <w:name w:val="Título Char"/>
    <w:basedOn w:val="Fontepargpadro"/>
    <w:link w:val="Ttulo"/>
    <w:rsid w:val="003147C9"/>
    <w:rPr>
      <w:rFonts w:ascii="Times New Roman" w:eastAsia="Times New Roman" w:hAnsi="Times New Roman" w:cs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0e3716728396efb8534df2b38eb3e9b6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2675f24f325f4e3ab6c9fb900553ab9f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2C96-6136-42E6-A633-9A71367DB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61C839-6C54-4797-903C-82685D234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52F7C-EF8C-4AF4-8BCD-7CAABB3B29D9}">
  <ds:schemaRefs>
    <ds:schemaRef ds:uri="http://purl.org/dc/dcmitype/"/>
    <ds:schemaRef ds:uri="http://schemas.microsoft.com/office/2006/documentManagement/types"/>
    <ds:schemaRef ds:uri="0190bee1-42b9-4362-9dc8-2229f310bd3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03f302f1-8385-4b47-b4da-efe960dc451d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61B9894-097D-4BB4-906F-E90AADF9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VIVIANE APARECIDA SPINELLI SCHEIN</cp:lastModifiedBy>
  <cp:revision>4</cp:revision>
  <cp:lastPrinted>2019-12-11T17:59:00Z</cp:lastPrinted>
  <dcterms:created xsi:type="dcterms:W3CDTF">2022-05-31T19:17:00Z</dcterms:created>
  <dcterms:modified xsi:type="dcterms:W3CDTF">2022-05-3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